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5BA0" w14:textId="77777777" w:rsidR="001C0DD2" w:rsidRPr="00E140C6" w:rsidRDefault="001C0DD2" w:rsidP="001C0DD2"/>
    <w:p w14:paraId="13E3004D" w14:textId="72FBABB7" w:rsidR="001C0DD2" w:rsidRPr="00E140C6" w:rsidRDefault="001C0DD2" w:rsidP="001C0DD2">
      <w:pPr>
        <w:pStyle w:val="2"/>
        <w:jc w:val="center"/>
      </w:pPr>
      <w:bookmarkStart w:id="0" w:name="_様式３_支援機器の実証試験にご参加いただくための説明文書"/>
      <w:bookmarkStart w:id="1" w:name="_Toc42569128"/>
      <w:bookmarkEnd w:id="0"/>
      <w:r w:rsidRPr="00E140C6">
        <w:rPr>
          <w:rFonts w:hint="eastAsia"/>
        </w:rPr>
        <w:t>様式</w:t>
      </w:r>
      <w:r w:rsidR="00E140C6" w:rsidRPr="00E140C6">
        <w:rPr>
          <w:rFonts w:hint="eastAsia"/>
        </w:rPr>
        <w:t>4</w:t>
      </w:r>
      <w:r w:rsidRPr="00E140C6">
        <w:rPr>
          <w:rFonts w:hint="eastAsia"/>
        </w:rPr>
        <w:t xml:space="preserve">　提供申請者（計測責任者）からのデータ消去依頼書</w:t>
      </w:r>
      <w:bookmarkEnd w:id="1"/>
    </w:p>
    <w:p w14:paraId="068F39B5" w14:textId="77777777" w:rsidR="001C0DD2" w:rsidRPr="00E140C6" w:rsidRDefault="001C0DD2" w:rsidP="001C0DD2">
      <w:pPr>
        <w:rPr>
          <w:rFonts w:ascii="ＭＳ Ｐゴシック" w:eastAsia="ＭＳ Ｐゴシック" w:hAnsi="ＭＳ Ｐゴシック"/>
          <w:szCs w:val="21"/>
        </w:rPr>
      </w:pPr>
    </w:p>
    <w:p w14:paraId="3FA57CEA" w14:textId="2AF85C5D" w:rsidR="001C0DD2" w:rsidRPr="00E140C6" w:rsidRDefault="001C0DD2" w:rsidP="001C0DD2">
      <w:pPr>
        <w:ind w:firstLineChars="50" w:firstLine="96"/>
        <w:rPr>
          <w:rFonts w:ascii="ＭＳ Ｐゴシック" w:eastAsia="ＭＳ Ｐゴシック" w:hAnsi="ＭＳ Ｐゴシック"/>
          <w:szCs w:val="21"/>
        </w:rPr>
      </w:pPr>
      <w:r w:rsidRPr="00E140C6">
        <w:rPr>
          <w:rFonts w:ascii="ＭＳ Ｐゴシック" w:eastAsia="ＭＳ Ｐゴシック" w:hAnsi="ＭＳ Ｐゴシック" w:hint="eastAsia"/>
          <w:szCs w:val="21"/>
        </w:rPr>
        <w:t xml:space="preserve">バイオメカニズム学会　会長　</w:t>
      </w:r>
      <w:r w:rsidR="00E943A5" w:rsidRPr="00E140C6">
        <w:rPr>
          <w:rFonts w:ascii="ＭＳ Ｐゴシック" w:eastAsia="ＭＳ Ｐゴシック" w:hAnsi="ＭＳ Ｐゴシック" w:hint="eastAsia"/>
          <w:szCs w:val="21"/>
        </w:rPr>
        <w:t xml:space="preserve">　林　豊彦　</w:t>
      </w:r>
      <w:r w:rsidRPr="00E140C6">
        <w:rPr>
          <w:rFonts w:ascii="ＭＳ Ｐゴシック" w:eastAsia="ＭＳ Ｐゴシック" w:hAnsi="ＭＳ Ｐゴシック" w:hint="eastAsia"/>
          <w:szCs w:val="21"/>
        </w:rPr>
        <w:t>殿</w:t>
      </w:r>
    </w:p>
    <w:p w14:paraId="4AB604A2" w14:textId="77777777" w:rsidR="001C0DD2" w:rsidRPr="00E140C6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szCs w:val="21"/>
        </w:rPr>
      </w:pPr>
    </w:p>
    <w:p w14:paraId="43DC9CB5" w14:textId="77777777" w:rsidR="001C0DD2" w:rsidRPr="00E140C6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szCs w:val="21"/>
        </w:rPr>
      </w:pPr>
    </w:p>
    <w:p w14:paraId="0174AE24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私は，</w:t>
      </w:r>
      <w:r w:rsidRPr="00E140C6">
        <w:rPr>
          <w:rFonts w:asciiTheme="minorEastAsia" w:hAnsiTheme="minorEastAsia" w:hint="eastAsia"/>
          <w:szCs w:val="21"/>
        </w:rPr>
        <w:t>貴学会が管理している「歩行データベース」に以下のデータを提供いたしましたが，諸般の事情により</w:t>
      </w:r>
      <w:r w:rsidRPr="00E140C6">
        <w:rPr>
          <w:rFonts w:hint="eastAsia"/>
          <w:szCs w:val="21"/>
        </w:rPr>
        <w:t>，データベースからのデータの消去をお願いいたします．</w:t>
      </w:r>
    </w:p>
    <w:p w14:paraId="74493B25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386EF0C1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316FA4D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</w:t>
      </w:r>
      <w:r w:rsidRPr="00E140C6">
        <w:rPr>
          <w:szCs w:val="21"/>
        </w:rPr>
        <w:t>ID</w:t>
      </w:r>
      <w:r w:rsidRPr="00E140C6">
        <w:rPr>
          <w:rFonts w:hint="eastAsia"/>
          <w:szCs w:val="21"/>
        </w:rPr>
        <w:t xml:space="preserve">　</w:t>
      </w:r>
      <w:r w:rsidRPr="00E140C6">
        <w:rPr>
          <w:szCs w:val="21"/>
        </w:rPr>
        <w:t>(</w:t>
      </w:r>
      <w:r w:rsidRPr="00E140C6">
        <w:rPr>
          <w:rFonts w:hint="eastAsia"/>
          <w:szCs w:val="21"/>
        </w:rPr>
        <w:t xml:space="preserve">　　　　　　　　　　　　　　　　　　　　　　　</w:t>
      </w:r>
      <w:r w:rsidRPr="00E140C6">
        <w:rPr>
          <w:szCs w:val="21"/>
        </w:rPr>
        <w:t>)</w:t>
      </w:r>
    </w:p>
    <w:p w14:paraId="738D1BCF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提供日　（　　　　　年　　　月　　　日）</w:t>
      </w:r>
    </w:p>
    <w:p w14:paraId="0770CB1D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0D2CD534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</w:t>
      </w:r>
      <w:r w:rsidRPr="00E140C6">
        <w:rPr>
          <w:szCs w:val="21"/>
        </w:rPr>
        <w:t>ID</w:t>
      </w:r>
      <w:r w:rsidRPr="00E140C6">
        <w:rPr>
          <w:rFonts w:hint="eastAsia"/>
          <w:szCs w:val="21"/>
        </w:rPr>
        <w:t xml:space="preserve">　</w:t>
      </w:r>
      <w:r w:rsidRPr="00E140C6">
        <w:rPr>
          <w:szCs w:val="21"/>
        </w:rPr>
        <w:t>(</w:t>
      </w:r>
      <w:r w:rsidRPr="00E140C6">
        <w:rPr>
          <w:rFonts w:hint="eastAsia"/>
          <w:szCs w:val="21"/>
        </w:rPr>
        <w:t xml:space="preserve">　　　　　　　　　　　　　　　　　　　　　　　</w:t>
      </w:r>
      <w:r w:rsidRPr="00E140C6">
        <w:rPr>
          <w:szCs w:val="21"/>
        </w:rPr>
        <w:t>)</w:t>
      </w:r>
    </w:p>
    <w:p w14:paraId="0BFBF22D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提供日　（　　　　　年　　　月　　　日）</w:t>
      </w:r>
    </w:p>
    <w:p w14:paraId="5B866A5C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4EAB263C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必要に応じて追加してください．</w:t>
      </w:r>
    </w:p>
    <w:p w14:paraId="16E6AB55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szCs w:val="21"/>
        </w:rPr>
        <w:t xml:space="preserve"> </w:t>
      </w:r>
      <w:r w:rsidRPr="00E140C6">
        <w:rPr>
          <w:rFonts w:hint="eastAsia"/>
          <w:szCs w:val="21"/>
        </w:rPr>
        <w:t xml:space="preserve">　　　　　　　　　　</w:t>
      </w:r>
    </w:p>
    <w:p w14:paraId="2A47A60F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9BA608C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E169F32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64E60DD0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68ACDDCB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提供申請者</w:t>
      </w:r>
      <w:r w:rsidRPr="00E140C6">
        <w:rPr>
          <w:rFonts w:asciiTheme="minorEastAsia" w:hAnsiTheme="minorEastAsia" w:hint="eastAsia"/>
          <w:szCs w:val="21"/>
        </w:rPr>
        <w:t xml:space="preserve">　　　　　　　　</w:t>
      </w:r>
      <w:r w:rsidRPr="00E140C6">
        <w:rPr>
          <w:rFonts w:hint="eastAsia"/>
          <w:szCs w:val="21"/>
        </w:rPr>
        <w:t xml:space="preserve">　　　　　　　　　　　　印</w:t>
      </w:r>
    </w:p>
    <w:p w14:paraId="4AC5B0E7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</w:t>
      </w:r>
    </w:p>
    <w:p w14:paraId="1D2066EF" w14:textId="77777777" w:rsidR="001C0DD2" w:rsidRPr="00E140C6" w:rsidRDefault="001C0DD2" w:rsidP="001C0DD2">
      <w:pPr>
        <w:widowControl/>
        <w:ind w:firstLineChars="400" w:firstLine="771"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所　属　　　　　　　　　　　　　　　　　　　　　　　　</w:t>
      </w:r>
    </w:p>
    <w:p w14:paraId="7F19B091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　　　　　　　　　　　　　　　　　　　　　　　　　</w:t>
      </w:r>
    </w:p>
    <w:p w14:paraId="1797B166" w14:textId="77777777" w:rsidR="001C0DD2" w:rsidRPr="00E140C6" w:rsidRDefault="001C0DD2" w:rsidP="001C0DD2">
      <w:pPr>
        <w:widowControl/>
        <w:jc w:val="left"/>
      </w:pPr>
    </w:p>
    <w:p w14:paraId="317D604F" w14:textId="77777777" w:rsidR="001C0DD2" w:rsidRPr="00E140C6" w:rsidRDefault="001C0DD2" w:rsidP="001C0DD2">
      <w:pPr>
        <w:widowControl/>
        <w:jc w:val="left"/>
      </w:pPr>
    </w:p>
    <w:p w14:paraId="31E490C4" w14:textId="77777777" w:rsidR="001C0DD2" w:rsidRPr="00E140C6" w:rsidRDefault="001C0DD2" w:rsidP="001C0DD2">
      <w:pPr>
        <w:widowControl/>
        <w:jc w:val="left"/>
      </w:pPr>
    </w:p>
    <w:p w14:paraId="28926F6B" w14:textId="77777777" w:rsidR="001C0DD2" w:rsidRPr="00E140C6" w:rsidRDefault="001C0DD2" w:rsidP="001C0DD2">
      <w:pPr>
        <w:widowControl/>
        <w:jc w:val="left"/>
      </w:pPr>
    </w:p>
    <w:p w14:paraId="14C928E6" w14:textId="77777777" w:rsidR="001C0DD2" w:rsidRPr="00E140C6" w:rsidRDefault="001C0DD2" w:rsidP="001C0DD2">
      <w:pPr>
        <w:widowControl/>
        <w:jc w:val="left"/>
      </w:pPr>
    </w:p>
    <w:p w14:paraId="0432CEE8" w14:textId="77777777" w:rsidR="001C0DD2" w:rsidRPr="00E140C6" w:rsidRDefault="001C0DD2" w:rsidP="001C0DD2">
      <w:pPr>
        <w:widowControl/>
        <w:jc w:val="left"/>
      </w:pPr>
    </w:p>
    <w:p w14:paraId="2C385B78" w14:textId="77777777" w:rsidR="001C0DD2" w:rsidRPr="00E140C6" w:rsidRDefault="001C0DD2" w:rsidP="001C0DD2">
      <w:pPr>
        <w:widowControl/>
        <w:jc w:val="left"/>
      </w:pPr>
    </w:p>
    <w:p w14:paraId="0919E57C" w14:textId="77777777" w:rsidR="001C0DD2" w:rsidRPr="00E140C6" w:rsidRDefault="001C0DD2" w:rsidP="001C0DD2">
      <w:pPr>
        <w:widowControl/>
        <w:jc w:val="left"/>
      </w:pPr>
    </w:p>
    <w:p w14:paraId="41858630" w14:textId="77777777" w:rsidR="001C0DD2" w:rsidRPr="00E140C6" w:rsidRDefault="001C0DD2" w:rsidP="001C0DD2">
      <w:pPr>
        <w:widowControl/>
        <w:jc w:val="left"/>
      </w:pPr>
    </w:p>
    <w:p w14:paraId="3A79A57F" w14:textId="77777777" w:rsidR="001C0DD2" w:rsidRPr="00E140C6" w:rsidRDefault="001C0DD2" w:rsidP="001C0DD2">
      <w:pPr>
        <w:widowControl/>
        <w:jc w:val="left"/>
      </w:pPr>
    </w:p>
    <w:p w14:paraId="67CECC9B" w14:textId="77777777" w:rsidR="001C0DD2" w:rsidRPr="00E140C6" w:rsidRDefault="001C0DD2" w:rsidP="001C0DD2">
      <w:pPr>
        <w:widowControl/>
        <w:jc w:val="left"/>
      </w:pPr>
    </w:p>
    <w:p w14:paraId="2717FFF5" w14:textId="557D7138" w:rsidR="001C0DD2" w:rsidRPr="00E140C6" w:rsidRDefault="001C0DD2" w:rsidP="001C0DD2">
      <w:pPr>
        <w:widowControl/>
        <w:jc w:val="left"/>
      </w:pPr>
    </w:p>
    <w:sectPr w:rsidR="001C0DD2" w:rsidRPr="00E140C6" w:rsidSect="003A3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5EBB" w14:textId="77777777" w:rsidR="00E87C37" w:rsidRDefault="00E87C37" w:rsidP="00A10AE6">
      <w:r>
        <w:separator/>
      </w:r>
    </w:p>
  </w:endnote>
  <w:endnote w:type="continuationSeparator" w:id="0">
    <w:p w14:paraId="0001814D" w14:textId="77777777" w:rsidR="00E87C37" w:rsidRDefault="00E87C37" w:rsidP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33E2" w14:textId="77777777" w:rsidR="00E140C6" w:rsidRDefault="00E140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CA3B" w14:textId="77777777" w:rsidR="00E140C6" w:rsidRDefault="00E140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D0A" w14:textId="77777777" w:rsidR="00E140C6" w:rsidRDefault="00E140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BEE4" w14:textId="77777777" w:rsidR="00E87C37" w:rsidRDefault="00E87C37" w:rsidP="00A10AE6">
      <w:r>
        <w:separator/>
      </w:r>
    </w:p>
  </w:footnote>
  <w:footnote w:type="continuationSeparator" w:id="0">
    <w:p w14:paraId="37240321" w14:textId="77777777" w:rsidR="00E87C37" w:rsidRDefault="00E87C37" w:rsidP="00A1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489" w14:textId="77777777" w:rsidR="00805AE5" w:rsidRDefault="00805AE5" w:rsidP="001C0DD2">
    <w:pPr>
      <w:pStyle w:val="a4"/>
      <w:tabs>
        <w:tab w:val="left" w:pos="1200"/>
        <w:tab w:val="right" w:pos="9637"/>
      </w:tabs>
      <w:jc w:val="left"/>
    </w:pPr>
  </w:p>
  <w:p w14:paraId="21080772" w14:textId="77777777" w:rsidR="00805AE5" w:rsidRDefault="00805A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34CD" w14:textId="01E7F4FF" w:rsidR="00E140C6" w:rsidRDefault="00E140C6" w:rsidP="00E140C6">
    <w:pPr>
      <w:pStyle w:val="a4"/>
      <w:jc w:val="right"/>
    </w:pPr>
    <w:r>
      <w:rPr>
        <w:rFonts w:hint="eastAsia"/>
      </w:rPr>
      <w:t>バイオメカニズム学会歩行データベース研究部会</w:t>
    </w:r>
  </w:p>
  <w:p w14:paraId="342A66CB" w14:textId="77777777" w:rsidR="00E140C6" w:rsidRDefault="00E140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5F8B" w14:textId="77777777" w:rsidR="00E140C6" w:rsidRDefault="00E140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54"/>
    <w:multiLevelType w:val="hybridMultilevel"/>
    <w:tmpl w:val="12C0B9EA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587828"/>
    <w:multiLevelType w:val="hybridMultilevel"/>
    <w:tmpl w:val="C9CAFF02"/>
    <w:lvl w:ilvl="0" w:tplc="A35472D0">
      <w:start w:val="1"/>
      <w:numFmt w:val="decimal"/>
      <w:lvlText w:val="%1）"/>
      <w:lvlJc w:val="left"/>
      <w:pPr>
        <w:ind w:left="2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3FE3352A"/>
    <w:multiLevelType w:val="hybridMultilevel"/>
    <w:tmpl w:val="7E086218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C09B5"/>
    <w:multiLevelType w:val="hybridMultilevel"/>
    <w:tmpl w:val="34A4EE94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73679"/>
    <w:multiLevelType w:val="hybridMultilevel"/>
    <w:tmpl w:val="9A9E4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7277CC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9230E"/>
    <w:multiLevelType w:val="hybridMultilevel"/>
    <w:tmpl w:val="366C4760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E6"/>
    <w:rsid w:val="00005A0E"/>
    <w:rsid w:val="0005015D"/>
    <w:rsid w:val="00064D58"/>
    <w:rsid w:val="000C49B2"/>
    <w:rsid w:val="00125536"/>
    <w:rsid w:val="001609DC"/>
    <w:rsid w:val="00167BD2"/>
    <w:rsid w:val="00190D5A"/>
    <w:rsid w:val="001B607A"/>
    <w:rsid w:val="001C0412"/>
    <w:rsid w:val="001C0DD2"/>
    <w:rsid w:val="001D690A"/>
    <w:rsid w:val="001F4401"/>
    <w:rsid w:val="00201444"/>
    <w:rsid w:val="002A0581"/>
    <w:rsid w:val="002A34F9"/>
    <w:rsid w:val="002D5FBF"/>
    <w:rsid w:val="0039197A"/>
    <w:rsid w:val="003A3F26"/>
    <w:rsid w:val="003B63F1"/>
    <w:rsid w:val="003B77EB"/>
    <w:rsid w:val="00413848"/>
    <w:rsid w:val="004272C5"/>
    <w:rsid w:val="00443318"/>
    <w:rsid w:val="004918DF"/>
    <w:rsid w:val="004C3367"/>
    <w:rsid w:val="00533DAE"/>
    <w:rsid w:val="00552134"/>
    <w:rsid w:val="005826A0"/>
    <w:rsid w:val="00591A0D"/>
    <w:rsid w:val="005944E3"/>
    <w:rsid w:val="005D308E"/>
    <w:rsid w:val="005F5280"/>
    <w:rsid w:val="006138F9"/>
    <w:rsid w:val="00656183"/>
    <w:rsid w:val="006712E8"/>
    <w:rsid w:val="00672932"/>
    <w:rsid w:val="0067706B"/>
    <w:rsid w:val="006A7EDF"/>
    <w:rsid w:val="006C1316"/>
    <w:rsid w:val="006E19AC"/>
    <w:rsid w:val="0073202B"/>
    <w:rsid w:val="00743629"/>
    <w:rsid w:val="00752294"/>
    <w:rsid w:val="0075255C"/>
    <w:rsid w:val="007C26CD"/>
    <w:rsid w:val="00805AE5"/>
    <w:rsid w:val="00810001"/>
    <w:rsid w:val="00811B5C"/>
    <w:rsid w:val="00825C7B"/>
    <w:rsid w:val="00843C1F"/>
    <w:rsid w:val="00846A47"/>
    <w:rsid w:val="00865956"/>
    <w:rsid w:val="008A5179"/>
    <w:rsid w:val="008D1695"/>
    <w:rsid w:val="008D2788"/>
    <w:rsid w:val="00905A51"/>
    <w:rsid w:val="0091036B"/>
    <w:rsid w:val="009301E3"/>
    <w:rsid w:val="00941578"/>
    <w:rsid w:val="00945835"/>
    <w:rsid w:val="00974667"/>
    <w:rsid w:val="0099707E"/>
    <w:rsid w:val="009B5592"/>
    <w:rsid w:val="009D6D45"/>
    <w:rsid w:val="009F344C"/>
    <w:rsid w:val="00A022FB"/>
    <w:rsid w:val="00A10AE6"/>
    <w:rsid w:val="00A110F7"/>
    <w:rsid w:val="00A158A1"/>
    <w:rsid w:val="00A6168A"/>
    <w:rsid w:val="00A8507C"/>
    <w:rsid w:val="00AB4538"/>
    <w:rsid w:val="00BB1413"/>
    <w:rsid w:val="00C06852"/>
    <w:rsid w:val="00C2177B"/>
    <w:rsid w:val="00C32E6C"/>
    <w:rsid w:val="00C42D98"/>
    <w:rsid w:val="00C5646E"/>
    <w:rsid w:val="00C652D6"/>
    <w:rsid w:val="00C82162"/>
    <w:rsid w:val="00CA7776"/>
    <w:rsid w:val="00D26BFE"/>
    <w:rsid w:val="00D8083B"/>
    <w:rsid w:val="00D95B7B"/>
    <w:rsid w:val="00E140C6"/>
    <w:rsid w:val="00E635E4"/>
    <w:rsid w:val="00E774D0"/>
    <w:rsid w:val="00E77508"/>
    <w:rsid w:val="00E87C37"/>
    <w:rsid w:val="00E943A5"/>
    <w:rsid w:val="00EA20AB"/>
    <w:rsid w:val="00EC5821"/>
    <w:rsid w:val="00F53DF0"/>
    <w:rsid w:val="00F82C9D"/>
    <w:rsid w:val="00FA70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5001"/>
  <w15:docId w15:val="{A3E48B31-EECD-F44D-9EE1-FB73A11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14">
    <w:name w:val="未解決のメンション1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59263070-3978-458D-9A95-6F68D39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 恵介</dc:creator>
  <cp:lastModifiedBy>Kyoko</cp:lastModifiedBy>
  <cp:revision>3</cp:revision>
  <cp:lastPrinted>2021-07-27T09:02:00Z</cp:lastPrinted>
  <dcterms:created xsi:type="dcterms:W3CDTF">2021-08-17T06:52:00Z</dcterms:created>
  <dcterms:modified xsi:type="dcterms:W3CDTF">2021-08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akuma.inai@aist.go.jp</vt:lpwstr>
  </property>
  <property fmtid="{D5CDD505-2E9C-101B-9397-08002B2CF9AE}" pid="5" name="MSIP_Label_ddc55989-3c9e-4466-8514-eac6f80f6373_SetDate">
    <vt:lpwstr>2021-07-12T03:58:13.6578971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dd19de0e-7e88-4b8c-9de0-6add49153576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